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5/2011 vom 24. Mai 2011</w:t>
      </w:r>
    </w:p>
    <w:p>
      <w:r>
        <w:t>GE Cour de justice, 2011-05-24, FR</w:t>
      </w:r>
    </w:p>
    <w:p>
      <w:r>
        <w:rPr>
          <w:b/>
        </w:rPr>
        <w:t xml:space="preserve">Quelle: </w:t>
      </w:r>
      <w:r>
        <w:t>https://mcp.opencaselaw.ch/entscheid/ge_gerichte_ATA_335_2011</w:t>
      </w:r>
    </w:p>
    <w:p>
      <w:r>
        <w:t>FR: GE_GERICHTE ATA/335/2011 du 24 mai 2011</w:t>
      </w:r>
    </w:p>
    <w:p>
      <w:r>
        <w:t>IT: GE_GERICHTE ATA/335/2011 del 24 magg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E 2 05 ; art. 63 al. 1 let. a de la loi sur la procédure administrative du 12 septembre 1985 (LPA - E 5 10) dans leur teneur au 31 décembre 2010).</w:t>
      </w:r>
    </w:p>
    <w:p>
      <w:r>
        <w:rPr>
          <w:b/>
        </w:rPr>
        <w:t>E. 3</w:t>
      </w:r>
    </w:p>
    <w:p>
      <w:r>
        <w:t>Dans les procédures de recours en matière administrative, la juridiction saisie doit inviter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ATA/594/2009 du 17 novembre 2009).</w:t>
      </w:r>
    </w:p>
    <w:p>
      <w:r>
        <w:rPr>
          <w:b/>
        </w:rPr>
        <w:t>E. 4</w:t>
      </w:r>
    </w:p>
    <w:p>
      <w:r>
        <w:t>a. Les délais fixés par la loi sont des dispositions impératives de droit public. Ils ne sont, en principe, pas susceptibles d’être prolongés (art. 16 al. 1er, 1ère phrase LPA, restitués ou suspendus, si ce n’est par le législateur lui-même (ATA/258/2011 du 19 avril 2011 et les références citées). Ainsi, celui qui n’agit pas dans le délai prescrit est forclos.</w:t>
      </w:r>
    </w:p>
    <w:p>
      <w:r>
        <w:t>b. Les cas de force majeure restent réservés (art. 16 al. 1er, 2ème phrase, LPA). A cet égard, il y a lieu de préciser que tombent sous cette notion les événements extraordinaires et imprévisibles qui surviennent en dehors de la sphère d’activité de l’intéressé et qui s’imposent à lui de l’extérieur de façon irrésistible (ATA/258/2011 déjà cité et les références citées).</w:t>
      </w:r>
    </w:p>
    <w:p>
      <w:r>
        <w:rPr>
          <w:b/>
        </w:rPr>
        <w:t>E. 5</w:t>
      </w:r>
    </w:p>
    <w:p>
      <w:r>
        <w:t>S’agissant d’un acte soumis à réception, telle une décision ou une communication de procédure, la notification est réputée faite au moment où l’envoi entre dans la sphère de pouvoir de son destinataire (P. MOOR, Droit administratif, Vol. 2, 2ème éd., Berne 2002, p. 302-303, n. 2.2.8.3). Il suffit que celui-ci puisse en prendre connaissance (ATF 118 II 42 consid. 3b p. 44 ; 115 Ia 12 consid. 3b p. 17 ; Arrêts du Tribunal fédéral 2P.259/2006 du 18 avril</w:t>
      </w:r>
    </w:p>
    <w:p>
      <w:r>
        <w:t>- 5/6 - A/2067/2009 2007 consid. 3.1 ; 2A 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références citées ; Arrêt du Tribunal fédéral 1C.549/2009 du 1er mars 2010 consid. 3.2.1). Un envoi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 (ATF 123 III 493 ; 119 II 149 consid. 2 ; 119 V 94 consid. 4b/aa et les références).</w:t>
      </w:r>
    </w:p>
    <w:p>
      <w:r>
        <w:rPr>
          <w:b/>
        </w:rPr>
        <w:t>E. 6</w:t>
      </w:r>
    </w:p>
    <w:p>
      <w:r>
        <w:t>En l’espèce, le pli recommandé du 15 juin 2009 de la commission n’a pas été réclamé par sa destinataire. La recourante ne soutient pas que le délai octroyé par la commission pour le règlement de l’avance de frais aurait été insuffisant. Elle n’allègue aucun cas de force majeure qui l’aurait empêchée de s’en acquitter en temps utile. Elle explique uniquement son absence de paiement par le fait qu’elle n’a pas reçu l’avis de la commission. Au vu des pièces du dossier, il est établi que le courrier du 15 juin 2009 de la commission n’a simplement pas été réclamé par sa destinataire. Dans ces circonstances, aucun motif de restitution du délai n’existe. Ainsi, constatant que l’avance de frais n’avait pas été effectuée, la commission devait, en application de l’art. 86 al. 2 LPA déclarer irrecevable le recours dont elle avait été saisie.</w:t>
      </w:r>
    </w:p>
    <w:p>
      <w:r>
        <w:rPr>
          <w:b/>
        </w:rPr>
        <w:t>E. 7</w:t>
      </w:r>
    </w:p>
    <w:p>
      <w:r>
        <w:t>En conséquence, le recours ne peut être que rejeté.</w:t>
      </w:r>
    </w:p>
    <w:p>
      <w:r>
        <w:t>Un émolument de CHF 500.- sera mis à la charge de la recourant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